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45DD" w14:textId="77777777" w:rsidR="004D7FFB" w:rsidRDefault="004D7FFB" w:rsidP="004D7FFB">
      <w:pPr>
        <w:jc w:val="center"/>
        <w:rPr>
          <w:sz w:val="28"/>
          <w:szCs w:val="28"/>
        </w:rPr>
      </w:pPr>
      <w:r w:rsidRPr="00CE203E">
        <w:rPr>
          <w:noProof/>
        </w:rPr>
        <w:drawing>
          <wp:inline distT="0" distB="0" distL="0" distR="0" wp14:anchorId="2BC9B3B3" wp14:editId="73FFB690">
            <wp:extent cx="8001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E756" w14:textId="77777777" w:rsidR="004D7FFB" w:rsidRPr="00CE203E" w:rsidRDefault="004D7FFB" w:rsidP="004D7FFB">
      <w:pPr>
        <w:jc w:val="center"/>
        <w:rPr>
          <w:sz w:val="28"/>
          <w:szCs w:val="28"/>
        </w:rPr>
      </w:pPr>
      <w:r w:rsidRPr="00CE203E">
        <w:rPr>
          <w:sz w:val="28"/>
          <w:szCs w:val="28"/>
        </w:rPr>
        <w:t>ПОСТАНОВЛЕНИЕ</w:t>
      </w:r>
    </w:p>
    <w:p w14:paraId="08F97CA0" w14:textId="77777777" w:rsidR="004D7FFB" w:rsidRPr="00CE203E" w:rsidRDefault="004D7FFB" w:rsidP="004D7FFB">
      <w:pPr>
        <w:jc w:val="center"/>
        <w:rPr>
          <w:sz w:val="28"/>
          <w:szCs w:val="28"/>
        </w:rPr>
      </w:pPr>
      <w:r w:rsidRPr="00CE203E">
        <w:rPr>
          <w:sz w:val="28"/>
          <w:szCs w:val="28"/>
        </w:rPr>
        <w:t>администрации Тымовского муниципального округа</w:t>
      </w:r>
    </w:p>
    <w:p w14:paraId="662ECA4F" w14:textId="77777777" w:rsidR="004D7FFB" w:rsidRPr="00CE203E" w:rsidRDefault="004D7FFB" w:rsidP="004D7FFB">
      <w:pPr>
        <w:jc w:val="center"/>
        <w:rPr>
          <w:sz w:val="28"/>
          <w:szCs w:val="28"/>
        </w:rPr>
      </w:pPr>
      <w:r w:rsidRPr="00CE203E">
        <w:rPr>
          <w:sz w:val="28"/>
          <w:szCs w:val="28"/>
        </w:rPr>
        <w:t>Сахалинской области</w:t>
      </w:r>
    </w:p>
    <w:p w14:paraId="2C142C28" w14:textId="77777777" w:rsidR="004D7FFB" w:rsidRPr="00CE203E" w:rsidRDefault="004D7FFB" w:rsidP="004D7FFB">
      <w:pPr>
        <w:rPr>
          <w:sz w:val="28"/>
          <w:szCs w:val="28"/>
        </w:rPr>
      </w:pPr>
    </w:p>
    <w:p w14:paraId="1CEEC191" w14:textId="77777777" w:rsidR="004D7FFB" w:rsidRDefault="004D7FFB" w:rsidP="004D7FFB">
      <w:pPr>
        <w:jc w:val="both"/>
      </w:pPr>
    </w:p>
    <w:p w14:paraId="0E8492A6" w14:textId="77777777" w:rsidR="004D7FFB" w:rsidRDefault="004D7FFB" w:rsidP="004D7FFB">
      <w:pPr>
        <w:jc w:val="both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7FFB" w:rsidRPr="008C2E40" w14:paraId="7A6EBFA3" w14:textId="77777777" w:rsidTr="00963788">
        <w:tc>
          <w:tcPr>
            <w:tcW w:w="4530" w:type="dxa"/>
          </w:tcPr>
          <w:p w14:paraId="0EFA9BE9" w14:textId="01099CBA" w:rsidR="004D7FFB" w:rsidRPr="008C2E40" w:rsidRDefault="004D7FFB" w:rsidP="00963788">
            <w:r w:rsidRPr="008C2E40">
              <w:t xml:space="preserve">от </w:t>
            </w:r>
            <w:r w:rsidR="005C26E8">
              <w:t xml:space="preserve">26 марта </w:t>
            </w:r>
            <w:r>
              <w:t>2025</w:t>
            </w:r>
            <w:r w:rsidR="005C26E8">
              <w:t xml:space="preserve"> г.</w:t>
            </w:r>
          </w:p>
        </w:tc>
        <w:tc>
          <w:tcPr>
            <w:tcW w:w="4530" w:type="dxa"/>
          </w:tcPr>
          <w:p w14:paraId="3F3BF690" w14:textId="77777777" w:rsidR="004D7FFB" w:rsidRPr="008C2E40" w:rsidRDefault="004D7FFB" w:rsidP="005C26E8">
            <w:pPr>
              <w:jc w:val="center"/>
            </w:pPr>
            <w:r w:rsidRPr="008C2E40">
              <w:t xml:space="preserve">№ </w:t>
            </w:r>
            <w:r>
              <w:rPr>
                <w:lang w:val="en-US"/>
              </w:rPr>
              <w:t>37</w:t>
            </w:r>
          </w:p>
        </w:tc>
      </w:tr>
    </w:tbl>
    <w:p w14:paraId="05BABB71" w14:textId="77777777" w:rsidR="004D7FFB" w:rsidRPr="008C2E40" w:rsidRDefault="004D7FFB" w:rsidP="004D7FFB">
      <w:pPr>
        <w:jc w:val="both"/>
      </w:pPr>
    </w:p>
    <w:p w14:paraId="67B58ED4" w14:textId="77777777" w:rsidR="004D7FFB" w:rsidRPr="008C2E40" w:rsidRDefault="004D7FFB" w:rsidP="004D7FFB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D7FFB" w:rsidRPr="008C2E40" w14:paraId="04A696CF" w14:textId="77777777" w:rsidTr="00963788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B353E5F" w14:textId="77777777" w:rsidR="004D7FFB" w:rsidRPr="008C2E40" w:rsidRDefault="004D7FFB" w:rsidP="00963788">
            <w:pPr>
              <w:jc w:val="both"/>
            </w:pPr>
            <w:r w:rsidRPr="008C2E40">
              <w:t xml:space="preserve">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</w:t>
            </w:r>
            <w:r>
              <w:t xml:space="preserve">в кадастровом квартале 65:19:0000034 </w:t>
            </w:r>
            <w:r w:rsidRPr="008C2E40">
              <w:t>на территории Тымовского муниципального округа</w:t>
            </w:r>
            <w:r>
              <w:t xml:space="preserve"> Сахалинской области</w:t>
            </w:r>
          </w:p>
        </w:tc>
      </w:tr>
    </w:tbl>
    <w:p w14:paraId="05F443F1" w14:textId="77777777" w:rsidR="004D7FFB" w:rsidRPr="008C2E40" w:rsidRDefault="004D7FFB" w:rsidP="004D7FFB">
      <w:pPr>
        <w:jc w:val="both"/>
      </w:pPr>
    </w:p>
    <w:p w14:paraId="06DF25A2" w14:textId="77777777" w:rsidR="004D7FFB" w:rsidRPr="008C2E40" w:rsidRDefault="004D7FFB" w:rsidP="004D7FFB">
      <w:pPr>
        <w:jc w:val="both"/>
      </w:pPr>
    </w:p>
    <w:p w14:paraId="39B36A5B" w14:textId="77777777" w:rsidR="004D7FFB" w:rsidRPr="008C2E40" w:rsidRDefault="004D7FFB" w:rsidP="004D7FFB">
      <w:pPr>
        <w:autoSpaceDE w:val="0"/>
        <w:autoSpaceDN w:val="0"/>
        <w:adjustRightInd w:val="0"/>
        <w:ind w:firstLine="709"/>
        <w:jc w:val="both"/>
      </w:pPr>
      <w:r w:rsidRPr="008C2E40">
        <w:t>В соответствии стат</w:t>
      </w:r>
      <w:r>
        <w:t>ьей</w:t>
      </w:r>
      <w:r w:rsidRPr="008C2E40">
        <w:t xml:space="preserve"> 42.10 Федерального закона от 24.07.2007 № 221-ФЗ «О государственном кадастре недвижимости»,</w:t>
      </w:r>
      <w:r>
        <w:t xml:space="preserve"> Федеральным законом от 6.10.</w:t>
      </w:r>
      <w:r w:rsidRPr="00F80308">
        <w:t>2003 г. № 131-ФЗ «Об общих принципах организации местного самоуправления в Российской Федерации»</w:t>
      </w:r>
      <w:r w:rsidRPr="008C2E40">
        <w:t xml:space="preserve"> </w:t>
      </w:r>
      <w:r>
        <w:t>п</w:t>
      </w:r>
      <w:r w:rsidRPr="008C2E40">
        <w:t xml:space="preserve">остановлением Правительства Сахалинской области от 27.07.2017 </w:t>
      </w:r>
      <w:r>
        <w:t>№</w:t>
      </w:r>
      <w:r w:rsidRPr="008C2E40">
        <w:t xml:space="preserve"> 347 </w:t>
      </w:r>
      <w:r>
        <w:t>«</w:t>
      </w:r>
      <w:r w:rsidRPr="008C2E40">
        <w:t xml:space="preserve"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ахалинской области», администрация Тымовского муниципального округа Сахалинской области ПОСТАНОВЛЯЕТ: </w:t>
      </w:r>
    </w:p>
    <w:p w14:paraId="3303E8DF" w14:textId="77777777" w:rsidR="004D7FFB" w:rsidRPr="008C2E40" w:rsidRDefault="004D7FFB" w:rsidP="004D7FFB">
      <w:pPr>
        <w:widowControl w:val="0"/>
        <w:autoSpaceDE w:val="0"/>
        <w:autoSpaceDN w:val="0"/>
        <w:adjustRightInd w:val="0"/>
        <w:ind w:firstLine="709"/>
        <w:jc w:val="both"/>
      </w:pPr>
      <w:r w:rsidRPr="008C2E40">
        <w:t xml:space="preserve">1. </w:t>
      </w:r>
      <w:r>
        <w:t xml:space="preserve">Создать согласительную комиссию </w:t>
      </w:r>
      <w:r w:rsidRPr="008C2E40">
        <w:t xml:space="preserve">по согласованию местоположения границ земельных участков при выполнении комплексных кадастровых работ </w:t>
      </w:r>
      <w:r>
        <w:t xml:space="preserve">в кадастровом квартале 65:19:0000034 </w:t>
      </w:r>
      <w:r w:rsidRPr="008C2E40">
        <w:t>на территории Тымовского муниципального округа</w:t>
      </w:r>
      <w:r>
        <w:t xml:space="preserve"> Сахалинской области и у</w:t>
      </w:r>
      <w:r w:rsidRPr="008C2E40">
        <w:t xml:space="preserve">твердить </w:t>
      </w:r>
      <w:r>
        <w:t xml:space="preserve">её </w:t>
      </w:r>
      <w:r w:rsidRPr="008C2E40">
        <w:t xml:space="preserve">состав </w:t>
      </w:r>
      <w:r>
        <w:t>(прилагается).</w:t>
      </w:r>
    </w:p>
    <w:p w14:paraId="38097540" w14:textId="77777777" w:rsidR="004D7FFB" w:rsidRDefault="004D7FFB" w:rsidP="004D7F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2E40">
        <w:rPr>
          <w:rFonts w:ascii="Times New Roman" w:hAnsi="Times New Roman" w:cs="Times New Roman"/>
          <w:b w:val="0"/>
          <w:sz w:val="24"/>
          <w:szCs w:val="24"/>
        </w:rPr>
        <w:t xml:space="preserve">2. Утвердить регламент работы согласительной комиссии </w:t>
      </w:r>
      <w:r w:rsidRPr="00F80308">
        <w:rPr>
          <w:rFonts w:ascii="Times New Roman" w:hAnsi="Times New Roman" w:cs="Times New Roman"/>
          <w:b w:val="0"/>
          <w:sz w:val="24"/>
          <w:szCs w:val="24"/>
        </w:rPr>
        <w:t>по согласованию местоположения границ земельных участков при выполнении комплексных кадастровых работ в кадастровом квартале 65:19:00000</w:t>
      </w:r>
      <w:r>
        <w:rPr>
          <w:rFonts w:ascii="Times New Roman" w:hAnsi="Times New Roman" w:cs="Times New Roman"/>
          <w:b w:val="0"/>
          <w:sz w:val="24"/>
          <w:szCs w:val="24"/>
        </w:rPr>
        <w:t>34</w:t>
      </w:r>
      <w:r w:rsidRPr="00F80308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Тымовского муниципального округа Сахалин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  <w:r w:rsidRPr="008C2E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DE3E19A" w14:textId="77777777" w:rsidR="004D7FFB" w:rsidRPr="008C2E40" w:rsidRDefault="004D7FFB" w:rsidP="004D7FFB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40">
        <w:rPr>
          <w:rFonts w:ascii="Times New Roman" w:hAnsi="Times New Roman" w:cs="Times New Roman"/>
          <w:b w:val="0"/>
          <w:sz w:val="24"/>
          <w:szCs w:val="24"/>
        </w:rPr>
        <w:t xml:space="preserve">3. Разместить настоящее постановление в информационно-телекоммуникационной сети «Интернет» в сетевом издании «Тымовский вестник» (доменное имя </w:t>
      </w:r>
      <w:r w:rsidRPr="008C2E40">
        <w:rPr>
          <w:rFonts w:ascii="Times New Roman" w:hAnsi="Times New Roman" w:cs="Times New Roman"/>
          <w:b w:val="0"/>
          <w:sz w:val="24"/>
          <w:szCs w:val="24"/>
          <w:lang w:val="en-US"/>
        </w:rPr>
        <w:t>TYMNEWS</w:t>
      </w:r>
      <w:r w:rsidRPr="008C2E40">
        <w:rPr>
          <w:rFonts w:ascii="Times New Roman" w:hAnsi="Times New Roman" w:cs="Times New Roman"/>
          <w:b w:val="0"/>
          <w:sz w:val="24"/>
          <w:szCs w:val="24"/>
        </w:rPr>
        <w:t>.</w:t>
      </w:r>
      <w:r w:rsidRPr="008C2E40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8C2E40">
        <w:rPr>
          <w:rFonts w:ascii="Times New Roman" w:hAnsi="Times New Roman" w:cs="Times New Roman"/>
          <w:b w:val="0"/>
          <w:sz w:val="24"/>
          <w:szCs w:val="24"/>
        </w:rPr>
        <w:t>) и на официальном сайте администрации Тымовского муниципального округа Сахалинской области.</w:t>
      </w:r>
    </w:p>
    <w:p w14:paraId="0A52CA7C" w14:textId="77777777" w:rsidR="004D7FFB" w:rsidRPr="008C2E40" w:rsidRDefault="004D7FFB" w:rsidP="004D7FFB">
      <w:pPr>
        <w:widowControl w:val="0"/>
        <w:autoSpaceDE w:val="0"/>
        <w:autoSpaceDN w:val="0"/>
        <w:adjustRightInd w:val="0"/>
        <w:ind w:firstLine="540"/>
        <w:jc w:val="both"/>
      </w:pPr>
      <w:r w:rsidRPr="008C2E40">
        <w:t xml:space="preserve">4. Контроль за исполнением настоящего постановления </w:t>
      </w:r>
      <w:r w:rsidRPr="00DC5F09">
        <w:t>оставляю за собой</w:t>
      </w:r>
      <w:r w:rsidRPr="008C2E40">
        <w:t>.</w:t>
      </w:r>
    </w:p>
    <w:p w14:paraId="252E9BFD" w14:textId="77777777" w:rsidR="004D7FFB" w:rsidRPr="008C2E40" w:rsidRDefault="004D7FFB" w:rsidP="004D7FFB">
      <w:pPr>
        <w:widowControl w:val="0"/>
        <w:autoSpaceDE w:val="0"/>
        <w:autoSpaceDN w:val="0"/>
        <w:adjustRightInd w:val="0"/>
        <w:ind w:firstLine="540"/>
        <w:jc w:val="both"/>
      </w:pPr>
    </w:p>
    <w:p w14:paraId="08230172" w14:textId="77777777" w:rsidR="004D7FFB" w:rsidRPr="008C2E40" w:rsidRDefault="004D7FFB" w:rsidP="004D7FFB">
      <w:pPr>
        <w:widowControl w:val="0"/>
        <w:autoSpaceDE w:val="0"/>
        <w:autoSpaceDN w:val="0"/>
        <w:adjustRightInd w:val="0"/>
        <w:ind w:firstLine="540"/>
        <w:jc w:val="both"/>
      </w:pPr>
    </w:p>
    <w:p w14:paraId="41FB1F4C" w14:textId="77777777" w:rsidR="004D7FFB" w:rsidRPr="008C2E40" w:rsidRDefault="004D7FFB" w:rsidP="004D7FFB">
      <w:pPr>
        <w:tabs>
          <w:tab w:val="left" w:pos="993"/>
        </w:tabs>
        <w:ind w:firstLine="709"/>
        <w:jc w:val="both"/>
        <w:rPr>
          <w:bCs/>
        </w:rPr>
      </w:pPr>
    </w:p>
    <w:p w14:paraId="59EC78E1" w14:textId="77777777" w:rsidR="004D7FFB" w:rsidRDefault="004D7FFB" w:rsidP="004D7FFB">
      <w:r>
        <w:t>Исполняющий обязанности м</w:t>
      </w:r>
      <w:r w:rsidRPr="008C2E40">
        <w:t>эр</w:t>
      </w:r>
      <w:r>
        <w:t>а</w:t>
      </w:r>
      <w:r w:rsidRPr="008C2E40">
        <w:t xml:space="preserve"> Тымовского </w:t>
      </w:r>
    </w:p>
    <w:p w14:paraId="5FE63A82" w14:textId="2A9A18E6" w:rsidR="004D7FFB" w:rsidRDefault="005C26E8" w:rsidP="004D7FFB">
      <w:pPr>
        <w:sectPr w:rsidR="004D7FFB" w:rsidSect="005D1312">
          <w:headerReference w:type="default" r:id="rId11"/>
          <w:headerReference w:type="first" r:id="rId12"/>
          <w:pgSz w:w="11906" w:h="16838"/>
          <w:pgMar w:top="142" w:right="850" w:bottom="426" w:left="1701" w:header="708" w:footer="708" w:gutter="0"/>
          <w:cols w:space="708"/>
          <w:titlePg/>
          <w:docGrid w:linePitch="360"/>
        </w:sectPr>
      </w:pPr>
      <w:r>
        <w:t>м</w:t>
      </w:r>
      <w:r w:rsidR="004D7FFB" w:rsidRPr="008C2E40">
        <w:t>униципального</w:t>
      </w:r>
      <w:r w:rsidR="004D7FFB">
        <w:t xml:space="preserve"> округа </w:t>
      </w:r>
      <w:r w:rsidR="004D7FFB" w:rsidRPr="008C2E40">
        <w:t>Сахалинской области</w:t>
      </w:r>
      <w:r w:rsidR="004D7FFB">
        <w:t xml:space="preserve">        </w:t>
      </w:r>
      <w:r w:rsidR="004D7FFB" w:rsidRPr="008C2E40">
        <w:t xml:space="preserve">      </w:t>
      </w:r>
      <w:r w:rsidR="004D7FFB">
        <w:t xml:space="preserve">           </w:t>
      </w:r>
      <w:r w:rsidR="004D7FFB" w:rsidRPr="008C2E40">
        <w:t xml:space="preserve">               </w:t>
      </w:r>
      <w:r w:rsidR="004D7FFB">
        <w:t xml:space="preserve">    </w:t>
      </w:r>
      <w:r w:rsidR="004D7FFB" w:rsidRPr="008C2E40">
        <w:t xml:space="preserve">         </w:t>
      </w:r>
      <w:r w:rsidR="004D7FFB">
        <w:t>Ю.В. Долгая</w:t>
      </w:r>
    </w:p>
    <w:p w14:paraId="51D2F15E" w14:textId="77777777" w:rsidR="004D7FFB" w:rsidRPr="00A23152" w:rsidRDefault="004D7FFB" w:rsidP="004D7FFB">
      <w:pPr>
        <w:jc w:val="center"/>
      </w:pPr>
      <w:r>
        <w:lastRenderedPageBreak/>
        <w:t xml:space="preserve">                                                                                    УТВЕРЖДЕН</w:t>
      </w:r>
    </w:p>
    <w:p w14:paraId="24827951" w14:textId="77777777" w:rsidR="004D7FFB" w:rsidRPr="00A23152" w:rsidRDefault="004D7FFB" w:rsidP="004D7FFB">
      <w:pPr>
        <w:ind w:left="4678"/>
        <w:jc w:val="center"/>
      </w:pPr>
      <w:r w:rsidRPr="00A23152">
        <w:t xml:space="preserve"> постановлени</w:t>
      </w:r>
      <w:r>
        <w:t>ем</w:t>
      </w:r>
      <w:r w:rsidRPr="00A23152">
        <w:t xml:space="preserve"> администрации</w:t>
      </w:r>
    </w:p>
    <w:p w14:paraId="3C74EDEB" w14:textId="77777777" w:rsidR="004D7FFB" w:rsidRDefault="004D7FFB" w:rsidP="004D7FFB">
      <w:pPr>
        <w:ind w:left="4678"/>
        <w:jc w:val="center"/>
      </w:pPr>
      <w:r w:rsidRPr="00A23152">
        <w:t>Тымовск</w:t>
      </w:r>
      <w:r>
        <w:t>ого</w:t>
      </w:r>
      <w:r w:rsidRPr="00A23152">
        <w:t xml:space="preserve"> </w:t>
      </w:r>
      <w:r>
        <w:t>муниципального</w:t>
      </w:r>
      <w:r w:rsidRPr="00A23152">
        <w:t xml:space="preserve"> </w:t>
      </w:r>
      <w:r>
        <w:t>округа</w:t>
      </w:r>
    </w:p>
    <w:p w14:paraId="6CD833E0" w14:textId="77777777" w:rsidR="004D7FFB" w:rsidRPr="00A23152" w:rsidRDefault="004D7FFB" w:rsidP="004D7FFB">
      <w:pPr>
        <w:ind w:left="4678"/>
        <w:jc w:val="center"/>
      </w:pPr>
      <w:r>
        <w:t>Сахалинской области</w:t>
      </w:r>
    </w:p>
    <w:p w14:paraId="3D4AFA9B" w14:textId="50740073" w:rsidR="004D7FFB" w:rsidRPr="00A23152" w:rsidRDefault="005C26E8" w:rsidP="004D7FFB">
      <w:pPr>
        <w:ind w:left="4678"/>
        <w:jc w:val="center"/>
      </w:pPr>
      <w:r>
        <w:t xml:space="preserve"> о</w:t>
      </w:r>
      <w:r w:rsidR="004D7FFB" w:rsidRPr="00A23152">
        <w:t>т</w:t>
      </w:r>
      <w:r>
        <w:t xml:space="preserve"> 26 марта 2025 г. № 37</w:t>
      </w:r>
    </w:p>
    <w:p w14:paraId="007CEB3F" w14:textId="77777777" w:rsidR="004D7FFB" w:rsidRPr="00A23152" w:rsidRDefault="004D7FFB" w:rsidP="004D7FFB">
      <w:pPr>
        <w:ind w:left="4678"/>
        <w:jc w:val="center"/>
      </w:pPr>
    </w:p>
    <w:p w14:paraId="535988AE" w14:textId="77777777" w:rsidR="004D7FFB" w:rsidRDefault="004D7FFB" w:rsidP="004D7F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CDD6F47" w14:textId="77777777" w:rsidR="004D7FFB" w:rsidRPr="00A23152" w:rsidRDefault="004D7FFB" w:rsidP="004D7F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602C398" w14:textId="77777777" w:rsidR="004D7FFB" w:rsidRDefault="004D7FFB" w:rsidP="004D7FFB">
      <w:pPr>
        <w:autoSpaceDE w:val="0"/>
        <w:autoSpaceDN w:val="0"/>
        <w:adjustRightInd w:val="0"/>
        <w:jc w:val="center"/>
        <w:rPr>
          <w:b/>
        </w:rPr>
      </w:pPr>
      <w:bookmarkStart w:id="0" w:name="P32"/>
      <w:bookmarkEnd w:id="0"/>
      <w:r w:rsidRPr="00F66320">
        <w:rPr>
          <w:b/>
        </w:rPr>
        <w:t>Состав</w:t>
      </w:r>
    </w:p>
    <w:p w14:paraId="73167F06" w14:textId="77777777" w:rsidR="004D7FFB" w:rsidRPr="00F66320" w:rsidRDefault="004D7FFB" w:rsidP="004D7FFB">
      <w:pPr>
        <w:autoSpaceDE w:val="0"/>
        <w:autoSpaceDN w:val="0"/>
        <w:adjustRightInd w:val="0"/>
        <w:jc w:val="center"/>
        <w:rPr>
          <w:b/>
        </w:rPr>
      </w:pPr>
      <w:r w:rsidRPr="00F66320">
        <w:rPr>
          <w:b/>
        </w:rPr>
        <w:t xml:space="preserve">согласительной комиссии </w:t>
      </w:r>
      <w:r w:rsidRPr="00F80308">
        <w:rPr>
          <w:b/>
        </w:rPr>
        <w:t>по согласованию местоположения границ земельных участков при выполнении комплексных кадастровых работ в кадастровом квартале 65:19:00000</w:t>
      </w:r>
      <w:r>
        <w:rPr>
          <w:b/>
        </w:rPr>
        <w:t>34</w:t>
      </w:r>
      <w:r w:rsidRPr="00F80308">
        <w:rPr>
          <w:b/>
        </w:rPr>
        <w:t xml:space="preserve"> на территории Тымовского муниципального округа Сахалинской области</w:t>
      </w:r>
    </w:p>
    <w:p w14:paraId="4113FD18" w14:textId="77777777" w:rsidR="004D7FFB" w:rsidRPr="00A23152" w:rsidRDefault="004D7FFB" w:rsidP="004D7FF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D7FFB" w:rsidRPr="00A23152" w14:paraId="3B897751" w14:textId="77777777" w:rsidTr="00963788">
        <w:tc>
          <w:tcPr>
            <w:tcW w:w="4677" w:type="dxa"/>
          </w:tcPr>
          <w:p w14:paraId="36E15B8F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  <w:r>
              <w:t xml:space="preserve">Долгая Юлия Владимировна </w:t>
            </w:r>
          </w:p>
          <w:p w14:paraId="7E824E9E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680F0326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  <w:r w:rsidRPr="00A23152">
              <w:t xml:space="preserve">- </w:t>
            </w:r>
            <w:r>
              <w:t xml:space="preserve">исполняющий обязанности </w:t>
            </w:r>
            <w:r w:rsidRPr="00A23152">
              <w:t>мэр</w:t>
            </w:r>
            <w:r>
              <w:t>а</w:t>
            </w:r>
            <w:r w:rsidRPr="00A23152">
              <w:t xml:space="preserve"> Тымовск</w:t>
            </w:r>
            <w:r>
              <w:t>ого</w:t>
            </w:r>
            <w:r w:rsidRPr="00A23152">
              <w:t xml:space="preserve"> </w:t>
            </w:r>
            <w:r>
              <w:t>муниципального</w:t>
            </w:r>
            <w:r w:rsidRPr="00A23152">
              <w:t xml:space="preserve"> округ</w:t>
            </w:r>
            <w:r>
              <w:t>а Сахалинской области</w:t>
            </w:r>
            <w:r w:rsidRPr="00A23152">
              <w:t xml:space="preserve">, </w:t>
            </w:r>
            <w:r>
              <w:t>председатель комиссии</w:t>
            </w:r>
          </w:p>
          <w:p w14:paraId="22F8BD78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</w:p>
        </w:tc>
      </w:tr>
      <w:tr w:rsidR="004D7FFB" w:rsidRPr="00A23152" w14:paraId="63CA7940" w14:textId="77777777" w:rsidTr="00963788">
        <w:tc>
          <w:tcPr>
            <w:tcW w:w="4677" w:type="dxa"/>
          </w:tcPr>
          <w:p w14:paraId="23B32649" w14:textId="77777777" w:rsidR="004D7FFB" w:rsidRDefault="004D7FFB" w:rsidP="00963788">
            <w:pPr>
              <w:autoSpaceDE w:val="0"/>
              <w:autoSpaceDN w:val="0"/>
              <w:adjustRightInd w:val="0"/>
            </w:pPr>
            <w:r>
              <w:t>Сагидулина Наталья Сергеевна</w:t>
            </w:r>
          </w:p>
          <w:p w14:paraId="2AD0796A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1ACEA882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05234445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34FEB1A8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  <w:r>
              <w:t>Скибенко Анастасия Ивановна</w:t>
            </w:r>
          </w:p>
          <w:p w14:paraId="29F2426A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4DEAA1D1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23152">
              <w:t>вице-мэр Тымовск</w:t>
            </w:r>
            <w:r>
              <w:t>ого</w:t>
            </w:r>
            <w:r w:rsidRPr="00A23152">
              <w:t xml:space="preserve"> </w:t>
            </w:r>
            <w:r>
              <w:t>муниципального</w:t>
            </w:r>
            <w:r w:rsidRPr="00A23152">
              <w:t xml:space="preserve"> округ</w:t>
            </w:r>
            <w:r>
              <w:t>а Сахалинской области</w:t>
            </w:r>
            <w:r w:rsidRPr="00A23152">
              <w:t>, заместитель председателя комиссии</w:t>
            </w:r>
          </w:p>
          <w:p w14:paraId="3D4EA971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0DC717B7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D069D">
              <w:t>инженер отдела земельных отношений комитета по управлению муниципальной собственностью</w:t>
            </w:r>
            <w:r>
              <w:t xml:space="preserve"> Тымовского муниципального округа Сахалинской области, секретарь комиссии</w:t>
            </w:r>
          </w:p>
          <w:p w14:paraId="29E57BC8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</w:p>
        </w:tc>
      </w:tr>
      <w:tr w:rsidR="004D7FFB" w:rsidRPr="00A23152" w14:paraId="110595CC" w14:textId="77777777" w:rsidTr="00963788">
        <w:tc>
          <w:tcPr>
            <w:tcW w:w="4677" w:type="dxa"/>
          </w:tcPr>
          <w:p w14:paraId="699A8508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</w:t>
            </w:r>
            <w:r w:rsidRPr="00A23152">
              <w:t>Члены комиссии:</w:t>
            </w:r>
          </w:p>
          <w:p w14:paraId="67EE7C9D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14:paraId="432F84C7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center"/>
            </w:pPr>
          </w:p>
        </w:tc>
      </w:tr>
      <w:tr w:rsidR="004D7FFB" w:rsidRPr="00A23152" w14:paraId="7BE59F88" w14:textId="77777777" w:rsidTr="00963788">
        <w:tc>
          <w:tcPr>
            <w:tcW w:w="4677" w:type="dxa"/>
          </w:tcPr>
          <w:p w14:paraId="1E505BDF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Егоров Евгений Владимирович</w:t>
            </w:r>
          </w:p>
        </w:tc>
        <w:tc>
          <w:tcPr>
            <w:tcW w:w="4678" w:type="dxa"/>
          </w:tcPr>
          <w:p w14:paraId="0BE14CA9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 w:rsidRPr="00A23152">
              <w:t xml:space="preserve">- </w:t>
            </w:r>
            <w:r>
              <w:t>начальник отдела</w:t>
            </w:r>
            <w:r w:rsidRPr="00A23152">
              <w:t xml:space="preserve"> кадастровых отношений министерства имущественных и земельных отношений Сахалинской области </w:t>
            </w:r>
            <w:r>
              <w:t>(по согласованию)</w:t>
            </w:r>
          </w:p>
          <w:p w14:paraId="5D46B048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</w:p>
        </w:tc>
      </w:tr>
      <w:tr w:rsidR="004D7FFB" w:rsidRPr="00A23152" w14:paraId="096F49B6" w14:textId="77777777" w:rsidTr="00963788">
        <w:tc>
          <w:tcPr>
            <w:tcW w:w="4677" w:type="dxa"/>
          </w:tcPr>
          <w:p w14:paraId="33261B65" w14:textId="77777777" w:rsidR="004D7FFB" w:rsidRPr="00441D10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Кириченко Анна Георгиевна</w:t>
            </w:r>
          </w:p>
        </w:tc>
        <w:tc>
          <w:tcPr>
            <w:tcW w:w="4678" w:type="dxa"/>
          </w:tcPr>
          <w:p w14:paraId="57F5B640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- председатель комитета</w:t>
            </w:r>
            <w:r w:rsidRPr="00A23152">
              <w:t xml:space="preserve"> по управлению муниципальной собственностью </w:t>
            </w:r>
            <w:r>
              <w:t>Тымовского муниципального округа Сахалинской области</w:t>
            </w:r>
          </w:p>
          <w:p w14:paraId="085D96CF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</w:p>
        </w:tc>
      </w:tr>
      <w:tr w:rsidR="004D7FFB" w:rsidRPr="00A23152" w14:paraId="0AD53CD0" w14:textId="77777777" w:rsidTr="00963788">
        <w:tc>
          <w:tcPr>
            <w:tcW w:w="4677" w:type="dxa"/>
          </w:tcPr>
          <w:p w14:paraId="0D6B7BAD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  <w:r>
              <w:t>Соболева Алёна Васильевна</w:t>
            </w:r>
            <w:r w:rsidRPr="00A23152">
              <w:t xml:space="preserve"> </w:t>
            </w:r>
          </w:p>
          <w:p w14:paraId="6F7443EF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5A5F087B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- исполняющий обязанности начальника отдела земельных отношений коми</w:t>
            </w:r>
            <w:r w:rsidRPr="00A23152">
              <w:t xml:space="preserve">тета по управлению муниципальной собственностью </w:t>
            </w:r>
            <w:r>
              <w:t>Тымовского муниципального округа Сахалинской области</w:t>
            </w:r>
          </w:p>
        </w:tc>
      </w:tr>
      <w:tr w:rsidR="004D7FFB" w:rsidRPr="00A23152" w14:paraId="2EC3072F" w14:textId="77777777" w:rsidTr="00963788">
        <w:tc>
          <w:tcPr>
            <w:tcW w:w="4677" w:type="dxa"/>
          </w:tcPr>
          <w:p w14:paraId="318AC125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33206A28" w14:textId="77777777" w:rsidR="004D7FFB" w:rsidRDefault="004D7FFB" w:rsidP="00963788">
            <w:pPr>
              <w:autoSpaceDE w:val="0"/>
              <w:autoSpaceDN w:val="0"/>
              <w:adjustRightInd w:val="0"/>
            </w:pPr>
            <w:r>
              <w:t>Гладышева Кристина Юрьевна</w:t>
            </w:r>
          </w:p>
          <w:p w14:paraId="7D953F78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61B0CE9C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56F325CA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48FD9E88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44B7B3AD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5674DFBE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5CB86B71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29FEABB6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  <w:r>
              <w:t>Пенская Мария Владимировна</w:t>
            </w:r>
          </w:p>
        </w:tc>
        <w:tc>
          <w:tcPr>
            <w:tcW w:w="4678" w:type="dxa"/>
          </w:tcPr>
          <w:p w14:paraId="2A0E40E8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7FDCCB4F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- исполняющий обязанности начальника отдела</w:t>
            </w:r>
            <w:r w:rsidRPr="002D069D">
              <w:t xml:space="preserve"> </w:t>
            </w:r>
            <w:r>
              <w:t xml:space="preserve">управления муниципальным имуществом </w:t>
            </w:r>
            <w:r w:rsidRPr="002D069D">
              <w:t>комитета по управлению муниципальной собственностью</w:t>
            </w:r>
            <w:r>
              <w:t xml:space="preserve"> Тымовского муниципального округа Сахалинской области</w:t>
            </w:r>
          </w:p>
          <w:p w14:paraId="54709D65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7F5303BB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- исполняющий обязанности начальника отдела архитектуры и градостроительной деятельности администрации Тымовского муниципального округа Сахалинской области</w:t>
            </w:r>
          </w:p>
        </w:tc>
      </w:tr>
      <w:tr w:rsidR="004D7FFB" w:rsidRPr="00A23152" w14:paraId="10ADFFE9" w14:textId="77777777" w:rsidTr="00963788">
        <w:tc>
          <w:tcPr>
            <w:tcW w:w="4677" w:type="dxa"/>
            <w:vMerge w:val="restart"/>
          </w:tcPr>
          <w:p w14:paraId="0AF75F6F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4F14D221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Болдырева Ольга Владимировна</w:t>
            </w:r>
          </w:p>
          <w:p w14:paraId="6CCE2DA7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3CBA4E90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5264BD8F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7DC8E938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1FA7F41E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094CF699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Бурдина Светлана Викторона</w:t>
            </w:r>
          </w:p>
          <w:p w14:paraId="689CFAEF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69539B3B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477722AA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4079B3BE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17F14DA7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Ким Ген Сук</w:t>
            </w:r>
          </w:p>
          <w:p w14:paraId="1F3CBA0A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77B9D836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2FA893DE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713D760D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5DE6B8B9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3152">
              <w:t xml:space="preserve">редставитель территориального управления Федерального агентства по управлению государственным имуществом по Сахалинской области </w:t>
            </w:r>
            <w:r>
              <w:t>(</w:t>
            </w:r>
            <w:r w:rsidRPr="00A23152">
              <w:t>при выполнении комплексных кадастровых работ в отношении соответствующих объектов недвижимости, находящихся в федеральной собственности</w:t>
            </w:r>
            <w:r>
              <w:t>)</w:t>
            </w:r>
          </w:p>
          <w:p w14:paraId="77496F8A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5748F545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center"/>
            </w:pPr>
          </w:p>
          <w:p w14:paraId="24F646E3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- начальник отдела регистрации объектов недвижимости нежилого назначения и земельных участков Управления Росреестра по Сахалинской (по согласованию)</w:t>
            </w:r>
          </w:p>
          <w:p w14:paraId="170A3EBF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</w:p>
          <w:p w14:paraId="7F15D56A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- заместитель директора филиала публично-правовой компании «Роскадастр» по Сахалинской области (по согласованию)</w:t>
            </w:r>
          </w:p>
          <w:p w14:paraId="03A92DE9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0C52F46D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</w:pPr>
            <w:r>
              <w:t>- кадастровый инженер, представитель саморегулируемой организации Ассоциация «Содружество» (по согласованию)</w:t>
            </w:r>
          </w:p>
          <w:p w14:paraId="6577B696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3CA49326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  <w:r>
              <w:t>- п</w:t>
            </w:r>
            <w:r w:rsidRPr="00A23152">
              <w:t>о согласованию</w:t>
            </w:r>
          </w:p>
        </w:tc>
      </w:tr>
      <w:tr w:rsidR="004D7FFB" w:rsidRPr="00A23152" w14:paraId="10E654DE" w14:textId="77777777" w:rsidTr="00963788">
        <w:tc>
          <w:tcPr>
            <w:tcW w:w="4677" w:type="dxa"/>
            <w:vMerge/>
          </w:tcPr>
          <w:p w14:paraId="7E3F3EB8" w14:textId="77777777" w:rsidR="004D7FFB" w:rsidRPr="00A23152" w:rsidRDefault="004D7FFB" w:rsidP="009637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5B561812" w14:textId="77777777" w:rsidR="004D7FFB" w:rsidRPr="00A23152" w:rsidRDefault="004D7FFB" w:rsidP="00963788">
            <w:pPr>
              <w:autoSpaceDE w:val="0"/>
              <w:autoSpaceDN w:val="0"/>
              <w:adjustRightInd w:val="0"/>
            </w:pPr>
          </w:p>
        </w:tc>
      </w:tr>
      <w:tr w:rsidR="004D7FFB" w:rsidRPr="00A51047" w14:paraId="0D339B8D" w14:textId="77777777" w:rsidTr="00963788">
        <w:tc>
          <w:tcPr>
            <w:tcW w:w="4677" w:type="dxa"/>
          </w:tcPr>
          <w:p w14:paraId="6F527275" w14:textId="77777777" w:rsidR="004D7FFB" w:rsidRDefault="004D7FFB" w:rsidP="009637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Pr="00AE4394">
              <w:rPr>
                <w:bCs/>
              </w:rPr>
              <w:t>ица, уполномоченные решением общего собрания членов товарищества</w:t>
            </w:r>
            <w:r>
              <w:rPr>
                <w:bCs/>
              </w:rPr>
              <w:t xml:space="preserve"> (в случае, </w:t>
            </w:r>
            <w:r w:rsidRPr="00AE4394">
              <w:rPr>
                <w:bCs/>
              </w:rPr>
              <w:t>если комплексные кадастровые работы выполняются в отношении объектов недвижимости, расположенных в границах территории ведения гражданами садоводства или огородничества для собственных нужд</w:t>
            </w:r>
            <w:r>
              <w:rPr>
                <w:bCs/>
              </w:rPr>
              <w:t>)</w:t>
            </w:r>
          </w:p>
          <w:p w14:paraId="48FDD9FB" w14:textId="77777777" w:rsidR="004D7FFB" w:rsidRPr="00A51047" w:rsidRDefault="004D7FFB" w:rsidP="009637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DA0462D" w14:textId="77777777" w:rsidR="004D7FFB" w:rsidRPr="00A51047" w:rsidRDefault="004D7FFB" w:rsidP="00963788">
            <w:pPr>
              <w:autoSpaceDE w:val="0"/>
              <w:autoSpaceDN w:val="0"/>
              <w:adjustRightInd w:val="0"/>
              <w:jc w:val="both"/>
            </w:pPr>
            <w:r w:rsidRPr="00A51047">
              <w:rPr>
                <w:bCs/>
              </w:rPr>
              <w:t xml:space="preserve">Представитель департамента лесного хозяйства по Дальневосточному федеральному округу Федерального агентства лесного хозяйства </w:t>
            </w:r>
            <w:r>
              <w:rPr>
                <w:bCs/>
              </w:rPr>
              <w:t>(</w:t>
            </w:r>
            <w:r w:rsidRPr="00A51047">
              <w:rPr>
                <w:bCs/>
              </w:rPr>
              <w:t xml:space="preserve">в случае, если объектами комплексных кадастровых работ являлись лесные </w:t>
            </w:r>
            <w:r>
              <w:rPr>
                <w:bCs/>
              </w:rPr>
              <w:t>участки из земель лесного фонда)</w:t>
            </w:r>
          </w:p>
        </w:tc>
        <w:tc>
          <w:tcPr>
            <w:tcW w:w="4678" w:type="dxa"/>
          </w:tcPr>
          <w:p w14:paraId="18B11DF1" w14:textId="77777777" w:rsidR="004D7FFB" w:rsidRDefault="004D7FFB" w:rsidP="00963788">
            <w:pPr>
              <w:autoSpaceDE w:val="0"/>
              <w:autoSpaceDN w:val="0"/>
              <w:adjustRightInd w:val="0"/>
            </w:pPr>
            <w:r w:rsidRPr="00A51047">
              <w:t>- по согласованию</w:t>
            </w:r>
          </w:p>
          <w:p w14:paraId="5DD6681D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0564F7E8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0D872AD1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15825BDC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450AC8C9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49C593E5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3BC79FF8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7450B685" w14:textId="77777777" w:rsidR="004D7FFB" w:rsidRDefault="004D7FFB" w:rsidP="00963788">
            <w:pPr>
              <w:autoSpaceDE w:val="0"/>
              <w:autoSpaceDN w:val="0"/>
              <w:adjustRightInd w:val="0"/>
            </w:pPr>
          </w:p>
          <w:p w14:paraId="57770CD1" w14:textId="77777777" w:rsidR="004D7FFB" w:rsidRPr="00A51047" w:rsidRDefault="004D7FFB" w:rsidP="00963788">
            <w:pPr>
              <w:autoSpaceDE w:val="0"/>
              <w:autoSpaceDN w:val="0"/>
              <w:adjustRightInd w:val="0"/>
            </w:pPr>
            <w:r>
              <w:t>- по согласованию</w:t>
            </w:r>
          </w:p>
        </w:tc>
      </w:tr>
    </w:tbl>
    <w:p w14:paraId="0FE319BC" w14:textId="77777777" w:rsidR="004D7FFB" w:rsidRDefault="004D7FFB" w:rsidP="004D7FFB">
      <w:pPr>
        <w:autoSpaceDE w:val="0"/>
        <w:autoSpaceDN w:val="0"/>
        <w:adjustRightInd w:val="0"/>
        <w:jc w:val="center"/>
        <w:rPr>
          <w:sz w:val="28"/>
          <w:szCs w:val="28"/>
        </w:rPr>
        <w:sectPr w:rsidR="004D7FFB" w:rsidSect="005D1312">
          <w:headerReference w:type="default" r:id="rId13"/>
          <w:headerReference w:type="first" r:id="rId14"/>
          <w:pgSz w:w="11906" w:h="16838"/>
          <w:pgMar w:top="142" w:right="850" w:bottom="426" w:left="1701" w:header="708" w:footer="708" w:gutter="0"/>
          <w:cols w:space="708"/>
          <w:titlePg/>
          <w:docGrid w:linePitch="360"/>
        </w:sectPr>
      </w:pPr>
    </w:p>
    <w:p w14:paraId="165F0CE7" w14:textId="77777777" w:rsidR="004D7FFB" w:rsidRDefault="004D7FFB" w:rsidP="004D7FFB">
      <w:pPr>
        <w:ind w:left="4678"/>
        <w:jc w:val="center"/>
      </w:pPr>
      <w:r>
        <w:lastRenderedPageBreak/>
        <w:t>УТВЕЖДЕН</w:t>
      </w:r>
    </w:p>
    <w:p w14:paraId="577EB7F5" w14:textId="77777777" w:rsidR="004D7FFB" w:rsidRPr="00A23152" w:rsidRDefault="004D7FFB" w:rsidP="004D7FFB">
      <w:pPr>
        <w:ind w:left="4678"/>
        <w:jc w:val="center"/>
      </w:pPr>
      <w:r>
        <w:t xml:space="preserve"> постановлением</w:t>
      </w:r>
      <w:r w:rsidRPr="00A23152">
        <w:t xml:space="preserve"> администрации</w:t>
      </w:r>
    </w:p>
    <w:p w14:paraId="33641B21" w14:textId="77777777" w:rsidR="004D7FFB" w:rsidRDefault="004D7FFB" w:rsidP="004D7FFB">
      <w:pPr>
        <w:ind w:left="4678"/>
        <w:jc w:val="center"/>
      </w:pPr>
      <w:r w:rsidRPr="00A23152">
        <w:t>Тымовск</w:t>
      </w:r>
      <w:r>
        <w:t>ого</w:t>
      </w:r>
      <w:r w:rsidRPr="00A23152">
        <w:t xml:space="preserve"> </w:t>
      </w:r>
      <w:r>
        <w:t>муниципального</w:t>
      </w:r>
      <w:r w:rsidRPr="00A23152">
        <w:t xml:space="preserve"> </w:t>
      </w:r>
      <w:r>
        <w:t>округа</w:t>
      </w:r>
    </w:p>
    <w:p w14:paraId="227194C3" w14:textId="77777777" w:rsidR="004D7FFB" w:rsidRDefault="004D7FFB" w:rsidP="004D7FFB">
      <w:pPr>
        <w:ind w:left="4678"/>
        <w:jc w:val="center"/>
      </w:pPr>
      <w:r>
        <w:t>Сахалинской области</w:t>
      </w:r>
    </w:p>
    <w:p w14:paraId="7A64B329" w14:textId="0D2C2F39" w:rsidR="004D7FFB" w:rsidRPr="00A23152" w:rsidRDefault="004D7FFB" w:rsidP="004D7F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C26E8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1" w:name="_GoBack"/>
      <w:bookmarkEnd w:id="1"/>
      <w:r w:rsidRPr="00A23152">
        <w:rPr>
          <w:rFonts w:ascii="Times New Roman" w:hAnsi="Times New Roman" w:cs="Times New Roman"/>
          <w:sz w:val="24"/>
          <w:szCs w:val="24"/>
        </w:rPr>
        <w:t xml:space="preserve"> </w:t>
      </w:r>
      <w:r w:rsidR="005C26E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23152">
        <w:rPr>
          <w:rFonts w:ascii="Times New Roman" w:hAnsi="Times New Roman" w:cs="Times New Roman"/>
          <w:b w:val="0"/>
          <w:sz w:val="24"/>
          <w:szCs w:val="24"/>
        </w:rPr>
        <w:t>т</w:t>
      </w:r>
      <w:r w:rsidR="005C26E8">
        <w:rPr>
          <w:rFonts w:ascii="Times New Roman" w:hAnsi="Times New Roman" w:cs="Times New Roman"/>
          <w:b w:val="0"/>
          <w:sz w:val="24"/>
          <w:szCs w:val="24"/>
        </w:rPr>
        <w:t xml:space="preserve"> 26 марта 2025 г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5C26E8">
        <w:rPr>
          <w:rFonts w:ascii="Times New Roman" w:hAnsi="Times New Roman" w:cs="Times New Roman"/>
          <w:b w:val="0"/>
          <w:sz w:val="24"/>
          <w:szCs w:val="24"/>
        </w:rPr>
        <w:t xml:space="preserve"> 37</w:t>
      </w:r>
    </w:p>
    <w:p w14:paraId="043A2030" w14:textId="77777777" w:rsidR="004D7FFB" w:rsidRPr="00A23152" w:rsidRDefault="004D7FFB" w:rsidP="004D7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4F18151" w14:textId="77777777" w:rsidR="004D7FFB" w:rsidRPr="00A23152" w:rsidRDefault="004D7FFB" w:rsidP="004D7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Регламент</w:t>
      </w:r>
    </w:p>
    <w:p w14:paraId="7FFADCE2" w14:textId="77777777" w:rsidR="004D7FFB" w:rsidRPr="00FF48E6" w:rsidRDefault="004D7FFB" w:rsidP="004D7F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48E6">
        <w:rPr>
          <w:rFonts w:ascii="Times New Roman" w:hAnsi="Times New Roman" w:cs="Times New Roman"/>
          <w:sz w:val="24"/>
          <w:szCs w:val="24"/>
        </w:rPr>
        <w:t xml:space="preserve">работы согласительной комиссии </w:t>
      </w:r>
      <w:r w:rsidRPr="00F80308">
        <w:rPr>
          <w:rFonts w:ascii="Times New Roman" w:hAnsi="Times New Roman" w:cs="Times New Roman"/>
          <w:sz w:val="24"/>
          <w:szCs w:val="24"/>
        </w:rPr>
        <w:t>по согласованию местоположения границ земельных участков при выполнении комплексных кадастровых работ в кадастровом квартале 65:19:00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F80308">
        <w:rPr>
          <w:rFonts w:ascii="Times New Roman" w:hAnsi="Times New Roman" w:cs="Times New Roman"/>
          <w:sz w:val="24"/>
          <w:szCs w:val="24"/>
        </w:rPr>
        <w:t xml:space="preserve"> на территории Тымовского муниципального округа Сахалинской области</w:t>
      </w:r>
    </w:p>
    <w:p w14:paraId="55F8CFD9" w14:textId="77777777" w:rsidR="004D7FFB" w:rsidRDefault="004D7FFB" w:rsidP="004D7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54A9A83" w14:textId="77777777" w:rsidR="004D7FFB" w:rsidRPr="00A23152" w:rsidRDefault="004D7FFB" w:rsidP="004D7F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5A1675E5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B5B805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1.1. Регламент работы согласительной комиссии по согласованию местоположения границ земельных участков на территории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52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15" w:history="1">
        <w:r w:rsidRPr="00A23152">
          <w:rPr>
            <w:rFonts w:ascii="Times New Roman" w:hAnsi="Times New Roman" w:cs="Times New Roman"/>
            <w:sz w:val="24"/>
            <w:szCs w:val="24"/>
          </w:rPr>
          <w:t>статьей 42.10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. № 22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23152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3152">
        <w:rPr>
          <w:rFonts w:ascii="Times New Roman" w:hAnsi="Times New Roman" w:cs="Times New Roman"/>
          <w:sz w:val="24"/>
          <w:szCs w:val="24"/>
        </w:rPr>
        <w:t xml:space="preserve"> </w:t>
      </w:r>
      <w:r w:rsidRPr="00953E0D">
        <w:rPr>
          <w:rFonts w:ascii="Times New Roman" w:hAnsi="Times New Roman" w:cs="Times New Roman"/>
        </w:rPr>
        <w:t xml:space="preserve">(далее - Закон о кадастре) </w:t>
      </w:r>
      <w:r w:rsidRPr="00A23152">
        <w:rPr>
          <w:rFonts w:ascii="Times New Roman" w:hAnsi="Times New Roman" w:cs="Times New Roman"/>
          <w:sz w:val="24"/>
          <w:szCs w:val="24"/>
        </w:rPr>
        <w:t xml:space="preserve">и определяет состав, полномочия и порядок работы согласительной комиссии </w:t>
      </w:r>
      <w:r w:rsidRPr="000F0593">
        <w:rPr>
          <w:rFonts w:ascii="Times New Roman" w:hAnsi="Times New Roman" w:cs="Times New Roman"/>
          <w:sz w:val="24"/>
          <w:szCs w:val="24"/>
        </w:rPr>
        <w:t>по согласованию местоположения границ земельных участков при выполнении комплексных кадастровых работ в кадастровом квартале 65:19:00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0F0593">
        <w:rPr>
          <w:rFonts w:ascii="Times New Roman" w:hAnsi="Times New Roman" w:cs="Times New Roman"/>
          <w:sz w:val="24"/>
          <w:szCs w:val="24"/>
        </w:rPr>
        <w:t xml:space="preserve"> на территории Тымовского муниципального округа Сахалинской области</w:t>
      </w:r>
      <w:r w:rsidRPr="00A23152">
        <w:rPr>
          <w:rFonts w:ascii="Times New Roman" w:hAnsi="Times New Roman" w:cs="Times New Roman"/>
          <w:sz w:val="24"/>
          <w:szCs w:val="24"/>
        </w:rPr>
        <w:t>.</w:t>
      </w:r>
    </w:p>
    <w:p w14:paraId="18616BE4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.2. Согласительная комиссия формируется в течение двадцати рабочих дней со дня заключ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52">
        <w:rPr>
          <w:rFonts w:ascii="Times New Roman" w:hAnsi="Times New Roman" w:cs="Times New Roman"/>
          <w:sz w:val="24"/>
          <w:szCs w:val="24"/>
        </w:rPr>
        <w:t xml:space="preserve">на выполнение комплексных кадастровых работ </w:t>
      </w:r>
      <w:r>
        <w:rPr>
          <w:rFonts w:ascii="Times New Roman" w:hAnsi="Times New Roman" w:cs="Times New Roman"/>
          <w:sz w:val="24"/>
          <w:szCs w:val="24"/>
        </w:rPr>
        <w:t>на территории Тымовского муниципального округа Сахалинской области.</w:t>
      </w:r>
    </w:p>
    <w:p w14:paraId="6C74B5A9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.3. 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но требованиям действующего законодательства.</w:t>
      </w:r>
    </w:p>
    <w:p w14:paraId="5469F833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0639446" w14:textId="77777777" w:rsidR="004D7FFB" w:rsidRPr="00A23152" w:rsidRDefault="004D7FFB" w:rsidP="004D7F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. Состав комиссии и порядок ее формирования</w:t>
      </w:r>
    </w:p>
    <w:p w14:paraId="073BE972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776DBE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2.1. Состав согласительной комиссии утверждается постановлением администрации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A23152">
        <w:rPr>
          <w:rFonts w:ascii="Times New Roman" w:hAnsi="Times New Roman" w:cs="Times New Roman"/>
          <w:sz w:val="24"/>
          <w:szCs w:val="24"/>
        </w:rPr>
        <w:t>. Замена членов согласительной комиссии допускается по решению сформировавшего ее органа.</w:t>
      </w:r>
    </w:p>
    <w:p w14:paraId="20B9E423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Местонахождение согласительной комиссии – 694400, Сахалинская область, пгт. Тымовское, ул. Кировская 70,</w:t>
      </w:r>
      <w:r>
        <w:rPr>
          <w:rFonts w:ascii="Times New Roman" w:hAnsi="Times New Roman" w:cs="Times New Roman"/>
          <w:sz w:val="24"/>
          <w:szCs w:val="24"/>
        </w:rPr>
        <w:t xml:space="preserve"> кабинет № 12</w:t>
      </w:r>
      <w:r w:rsidRPr="00A23152">
        <w:rPr>
          <w:rFonts w:ascii="Times New Roman" w:hAnsi="Times New Roman" w:cs="Times New Roman"/>
          <w:sz w:val="24"/>
          <w:szCs w:val="24"/>
        </w:rPr>
        <w:t>, телефон</w:t>
      </w:r>
      <w:r>
        <w:rPr>
          <w:rFonts w:ascii="Times New Roman" w:hAnsi="Times New Roman" w:cs="Times New Roman"/>
          <w:sz w:val="24"/>
          <w:szCs w:val="24"/>
        </w:rPr>
        <w:t xml:space="preserve"> 8(42447)91114</w:t>
      </w:r>
      <w:r w:rsidRPr="00A23152">
        <w:rPr>
          <w:rFonts w:ascii="Times New Roman" w:hAnsi="Times New Roman" w:cs="Times New Roman"/>
          <w:sz w:val="24"/>
          <w:szCs w:val="24"/>
        </w:rPr>
        <w:t xml:space="preserve">, электронный адрес – </w:t>
      </w:r>
      <w:r w:rsidRPr="00A23152">
        <w:rPr>
          <w:rFonts w:ascii="Times New Roman" w:hAnsi="Times New Roman" w:cs="Times New Roman"/>
          <w:sz w:val="24"/>
          <w:szCs w:val="24"/>
          <w:lang w:val="en-US"/>
        </w:rPr>
        <w:t>kums</w:t>
      </w:r>
      <w:r w:rsidRPr="00A23152">
        <w:rPr>
          <w:rFonts w:ascii="Times New Roman" w:hAnsi="Times New Roman" w:cs="Times New Roman"/>
          <w:sz w:val="24"/>
          <w:szCs w:val="24"/>
        </w:rPr>
        <w:t>-</w:t>
      </w:r>
      <w:r w:rsidRPr="00A23152">
        <w:rPr>
          <w:rFonts w:ascii="Times New Roman" w:hAnsi="Times New Roman" w:cs="Times New Roman"/>
          <w:sz w:val="24"/>
          <w:szCs w:val="24"/>
          <w:lang w:val="en-US"/>
        </w:rPr>
        <w:t>tymovsk</w:t>
      </w:r>
      <w:r w:rsidRPr="00A23152">
        <w:rPr>
          <w:rFonts w:ascii="Times New Roman" w:hAnsi="Times New Roman" w:cs="Times New Roman"/>
          <w:sz w:val="24"/>
          <w:szCs w:val="24"/>
        </w:rPr>
        <w:t>@</w:t>
      </w:r>
      <w:r w:rsidRPr="00A23152">
        <w:rPr>
          <w:rFonts w:ascii="Times New Roman" w:hAnsi="Times New Roman" w:cs="Times New Roman"/>
          <w:sz w:val="24"/>
          <w:szCs w:val="24"/>
          <w:lang w:val="en-US"/>
        </w:rPr>
        <w:t>admsakhalin</w:t>
      </w:r>
      <w:r w:rsidRPr="00A23152">
        <w:rPr>
          <w:rFonts w:ascii="Times New Roman" w:hAnsi="Times New Roman" w:cs="Times New Roman"/>
          <w:sz w:val="24"/>
          <w:szCs w:val="24"/>
        </w:rPr>
        <w:t>.</w:t>
      </w:r>
      <w:r w:rsidRPr="00A2315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23152">
        <w:rPr>
          <w:rFonts w:ascii="Times New Roman" w:hAnsi="Times New Roman" w:cs="Times New Roman"/>
          <w:sz w:val="24"/>
          <w:szCs w:val="24"/>
        </w:rPr>
        <w:t>.</w:t>
      </w:r>
    </w:p>
    <w:p w14:paraId="1671E04E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.2. В состав согласительной комиссии включаются по одному представителю от:</w:t>
      </w:r>
    </w:p>
    <w:p w14:paraId="29B6DA67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- министерства имущественных и земельных отношений Сахалинской области;</w:t>
      </w:r>
    </w:p>
    <w:p w14:paraId="66E57D3E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- территориального управления Федерального агентства по управлению государственным имуществом по Сахалинской обла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23152">
        <w:rPr>
          <w:rFonts w:ascii="Times New Roman" w:hAnsi="Times New Roman" w:cs="Times New Roman"/>
          <w:sz w:val="24"/>
          <w:szCs w:val="24"/>
        </w:rPr>
        <w:t>при выполнении комплексных кадастровых работ в отношении соответствующих объектов недвижимости, находящихся в федеральной собств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3152">
        <w:rPr>
          <w:rFonts w:ascii="Times New Roman" w:hAnsi="Times New Roman" w:cs="Times New Roman"/>
          <w:sz w:val="24"/>
          <w:szCs w:val="24"/>
        </w:rPr>
        <w:t>;</w:t>
      </w:r>
    </w:p>
    <w:p w14:paraId="0D02913A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уководства комитета по управлению муниципальной собственностью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A23152">
        <w:rPr>
          <w:rFonts w:ascii="Times New Roman" w:hAnsi="Times New Roman" w:cs="Times New Roman"/>
          <w:sz w:val="24"/>
          <w:szCs w:val="24"/>
        </w:rPr>
        <w:t>;</w:t>
      </w:r>
    </w:p>
    <w:p w14:paraId="368A03D6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- Управления Федеральной службы государственной регистрации, кадастра и картографии по Сахалинской области;</w:t>
      </w:r>
    </w:p>
    <w:p w14:paraId="67C1F132" w14:textId="77777777" w:rsidR="004D7FFB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- саморегулируемой организации, членом которой является кадастровый инженер;</w:t>
      </w:r>
    </w:p>
    <w:p w14:paraId="164EFDCF" w14:textId="77777777" w:rsidR="004D7FFB" w:rsidRDefault="004D7FFB" w:rsidP="004D7FFB">
      <w:pPr>
        <w:pStyle w:val="a9"/>
        <w:spacing w:before="0" w:beforeAutospacing="0" w:after="0" w:afterAutospacing="0" w:line="288" w:lineRule="atLeast"/>
        <w:ind w:firstLine="540"/>
        <w:jc w:val="both"/>
      </w:pPr>
      <w:r>
        <w:t xml:space="preserve">- отдела архитектуры и градостроительной деятельности администрации </w:t>
      </w:r>
      <w:r w:rsidRPr="00FF48E6">
        <w:t>Тымовского муниципального округа Сахалинской области</w:t>
      </w:r>
      <w:r>
        <w:t>;</w:t>
      </w:r>
    </w:p>
    <w:p w14:paraId="6F6B9E3A" w14:textId="77777777" w:rsidR="004D7FFB" w:rsidRDefault="004D7FFB" w:rsidP="004D7FFB">
      <w:pPr>
        <w:pStyle w:val="a9"/>
        <w:spacing w:before="0" w:beforeAutospacing="0" w:after="0" w:afterAutospacing="0" w:line="288" w:lineRule="atLeast"/>
        <w:ind w:firstLine="540"/>
        <w:jc w:val="both"/>
      </w:pPr>
      <w:r>
        <w:lastRenderedPageBreak/>
        <w:t xml:space="preserve">- </w:t>
      </w:r>
      <w:r w:rsidRPr="00510DCE">
        <w:t>садоводческого некоммерческого товарищества или огороднического некоммерческого товарищества, уполномоченного решением общего собрания членов товарищества, если комплексные кадастровые работы выполняются в отношении объектов недвижимости, расположенных в границах территории ведения гражданами садоводства или огородничества для собственных нужд;</w:t>
      </w:r>
    </w:p>
    <w:p w14:paraId="0EA20179" w14:textId="77777777" w:rsidR="004D7FFB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0913">
        <w:rPr>
          <w:rFonts w:ascii="Times New Roman" w:hAnsi="Times New Roman" w:cs="Times New Roman"/>
          <w:sz w:val="24"/>
          <w:szCs w:val="24"/>
        </w:rPr>
        <w:t xml:space="preserve">департамента лесного хозяйства по Дальневосточному федеральному округу Федерального агентства лесного хозяйств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40913">
        <w:rPr>
          <w:rFonts w:ascii="Times New Roman" w:hAnsi="Times New Roman" w:cs="Times New Roman"/>
          <w:sz w:val="24"/>
          <w:szCs w:val="24"/>
        </w:rPr>
        <w:t>в случае, если объектами комплексных кадастровых работ являлись лесные участки из земель лесного фон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81F2FBB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х заинтересованных организаций и их структурных подразделений.</w:t>
      </w:r>
    </w:p>
    <w:p w14:paraId="5F7722A6" w14:textId="77777777" w:rsidR="004D7FFB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2.3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 </w:t>
      </w:r>
    </w:p>
    <w:p w14:paraId="7879351C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огласительной комиссии утверждается постановлением администрации</w:t>
      </w:r>
      <w:r w:rsidRPr="00BC2E2B">
        <w:rPr>
          <w:rFonts w:ascii="Times New Roman" w:hAnsi="Times New Roman" w:cs="Times New Roman"/>
          <w:sz w:val="24"/>
          <w:szCs w:val="24"/>
        </w:rPr>
        <w:t xml:space="preserve">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76835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2.4. Председателем согласительной комиссии является мэр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sz w:val="24"/>
          <w:szCs w:val="24"/>
        </w:rPr>
        <w:t>, либо уполномоченное им лицо</w:t>
      </w:r>
      <w:r w:rsidRPr="00A23152">
        <w:rPr>
          <w:rFonts w:ascii="Times New Roman" w:hAnsi="Times New Roman" w:cs="Times New Roman"/>
          <w:sz w:val="24"/>
          <w:szCs w:val="24"/>
        </w:rPr>
        <w:t>.</w:t>
      </w:r>
    </w:p>
    <w:p w14:paraId="1A65AEF8" w14:textId="77777777" w:rsidR="004D7FFB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Заместителем председателя согласительной комиссии являются </w:t>
      </w:r>
      <w:r>
        <w:rPr>
          <w:rFonts w:ascii="Times New Roman" w:hAnsi="Times New Roman" w:cs="Times New Roman"/>
          <w:sz w:val="24"/>
          <w:szCs w:val="24"/>
        </w:rPr>
        <w:t xml:space="preserve">вице-мэр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sz w:val="24"/>
          <w:szCs w:val="24"/>
        </w:rPr>
        <w:t>, курирующий вопросы экономики.</w:t>
      </w:r>
    </w:p>
    <w:p w14:paraId="49F62148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ем согласительной комиссии является представитель отдела земельных отношений комитета по управлению муниципальной собственностью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7A20C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.5. Председатель согласительной комиссии:</w:t>
      </w:r>
    </w:p>
    <w:p w14:paraId="5CC0667F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A23152">
        <w:rPr>
          <w:rFonts w:ascii="Times New Roman" w:hAnsi="Times New Roman" w:cs="Times New Roman"/>
          <w:sz w:val="24"/>
          <w:szCs w:val="24"/>
        </w:rPr>
        <w:t xml:space="preserve">1) обеспечивает опубликование </w:t>
      </w:r>
      <w:r>
        <w:rPr>
          <w:rFonts w:ascii="Times New Roman" w:hAnsi="Times New Roman" w:cs="Times New Roman"/>
          <w:sz w:val="24"/>
          <w:szCs w:val="24"/>
        </w:rPr>
        <w:t xml:space="preserve">(размещение) </w:t>
      </w:r>
      <w:r w:rsidRPr="00A23152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утверждающих состав и регламент работы согласительной комиссии, на официальном сайте администрации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A231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газете «Тымовский вестник», </w:t>
      </w:r>
      <w:r w:rsidRPr="008C2E40">
        <w:rPr>
          <w:rFonts w:ascii="Times New Roman" w:hAnsi="Times New Roman" w:cs="Times New Roman"/>
          <w:sz w:val="24"/>
          <w:szCs w:val="24"/>
        </w:rPr>
        <w:t xml:space="preserve">в сетевом издании «Тымовский вестник» (доменное имя </w:t>
      </w:r>
      <w:r w:rsidRPr="008C2E40">
        <w:rPr>
          <w:rFonts w:ascii="Times New Roman" w:hAnsi="Times New Roman" w:cs="Times New Roman"/>
          <w:sz w:val="24"/>
          <w:szCs w:val="24"/>
          <w:lang w:val="en-US"/>
        </w:rPr>
        <w:t>TYMNEWS</w:t>
      </w:r>
      <w:r w:rsidRPr="008C2E40">
        <w:rPr>
          <w:rFonts w:ascii="Times New Roman" w:hAnsi="Times New Roman" w:cs="Times New Roman"/>
          <w:sz w:val="24"/>
          <w:szCs w:val="24"/>
        </w:rPr>
        <w:t>.</w:t>
      </w:r>
      <w:r w:rsidRPr="008C2E4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2E40">
        <w:rPr>
          <w:rFonts w:ascii="Times New Roman" w:hAnsi="Times New Roman" w:cs="Times New Roman"/>
          <w:sz w:val="24"/>
          <w:szCs w:val="24"/>
        </w:rPr>
        <w:t>)</w:t>
      </w:r>
      <w:r w:rsidRPr="00A23152">
        <w:rPr>
          <w:rFonts w:ascii="Times New Roman" w:hAnsi="Times New Roman" w:cs="Times New Roman"/>
          <w:sz w:val="24"/>
          <w:szCs w:val="24"/>
        </w:rPr>
        <w:t>;</w:t>
      </w:r>
    </w:p>
    <w:p w14:paraId="5C29028F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2) обеспечивает направление указанных в </w:t>
      </w:r>
      <w:hyperlink w:anchor="P60" w:history="1">
        <w:r w:rsidRPr="00A23152">
          <w:rPr>
            <w:rFonts w:ascii="Times New Roman" w:hAnsi="Times New Roman" w:cs="Times New Roman"/>
            <w:sz w:val="24"/>
            <w:szCs w:val="24"/>
          </w:rPr>
          <w:t>подпункте 1 пункта 2.5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настоящего регламента муниципальных правовых актов членам согласительной комиссии;</w:t>
      </w:r>
    </w:p>
    <w:p w14:paraId="2C54126D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3) обеспечивает проведение заседаний согласительной комиссии, назначает дату, время и место не менее чем за двадцать пять рабочих дней до даты проведения заседания согласительной комиссии;</w:t>
      </w:r>
    </w:p>
    <w:p w14:paraId="30539758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) после назначения даты, времени и места проведения заседания согласительной комиссии в течение трех рабочих дней обеспечивает письменное уведомление заказчика комплексных кадастровых работ о назначенной дате;</w:t>
      </w:r>
    </w:p>
    <w:p w14:paraId="11E1EA35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5) распределяет обязанности между членами согласительной комиссии;</w:t>
      </w:r>
    </w:p>
    <w:p w14:paraId="22E2A190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6) несет персональную ответственность за выполнение возложенных на согласительную комиссию полномочий.</w:t>
      </w:r>
    </w:p>
    <w:p w14:paraId="6B5CCE87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Заместитель председателя согласительной комиссии исполняет обязанности председателя согласительной комиссии в случае отсутствия последнего.</w:t>
      </w:r>
    </w:p>
    <w:p w14:paraId="626BFA3E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.6. Секретарь согласительной комиссии входит в состав согласительной комиссии. В рамках своих полномочий секретарь согласительной комиссии:</w:t>
      </w:r>
    </w:p>
    <w:p w14:paraId="636BF742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) извещает заказчика комплексных кадастровых работ о назначенной комиссией дате проведения очередного заседания комиссии;</w:t>
      </w:r>
    </w:p>
    <w:p w14:paraId="3FF99DE8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) организует подготовку материалов, уведомляет о месте и времени проведения заседания комиссии членов комиссии и исполнителя кадастровых работ;</w:t>
      </w:r>
    </w:p>
    <w:p w14:paraId="662B9B94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3) обеспечивает ознакомление членов согласительной комиссии с проектом карты-плана территории;</w:t>
      </w:r>
    </w:p>
    <w:p w14:paraId="31FC75DA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) обеспечивает ознакомление любых лиц с проектом карты-плана территории, в том числе в форме документа на бумажном носителе;</w:t>
      </w:r>
    </w:p>
    <w:p w14:paraId="3D41F40D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5) осуществляет прием и регистрацию представленных в комиссию обращений, в </w:t>
      </w:r>
      <w:r w:rsidRPr="00A23152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возражений заинтересованных лиц, указанных в </w:t>
      </w:r>
      <w:hyperlink r:id="rId16" w:history="1">
        <w:r w:rsidRPr="00A23152">
          <w:rPr>
            <w:rFonts w:ascii="Times New Roman" w:hAnsi="Times New Roman" w:cs="Times New Roman"/>
            <w:sz w:val="24"/>
            <w:szCs w:val="24"/>
          </w:rPr>
          <w:t>части 3 статьи 39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Закона о кадастре;</w:t>
      </w:r>
    </w:p>
    <w:p w14:paraId="263C77FB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6) ведет и составляет протоколы заседаний согласительной комиссии;</w:t>
      </w:r>
    </w:p>
    <w:p w14:paraId="78D3A92E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7) оформляет проекты заключений согласительной комиссии о результатах рассмотрения возражений относительно местоположения границ земельных участков;</w:t>
      </w:r>
    </w:p>
    <w:p w14:paraId="6B0E311C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8) обеспечивает сохранность протоколов заседаний и заключений согласительной комиссии по месту нахождения согласительной комиссии;</w:t>
      </w:r>
    </w:p>
    <w:p w14:paraId="1A7EF27D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9) ведет журнал учета возражений заинтересованных лиц, журнал учета входящей (поступающей) корреспонденции, журнал учета исходящей (отправляемой) корреспонденции;</w:t>
      </w:r>
    </w:p>
    <w:p w14:paraId="13296DDE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10) доводит до исполнителя работ и членов комиссии письменные возражения заинтересованных лиц, указанных в </w:t>
      </w:r>
      <w:hyperlink r:id="rId17" w:history="1">
        <w:r w:rsidRPr="00A23152">
          <w:rPr>
            <w:rFonts w:ascii="Times New Roman" w:hAnsi="Times New Roman" w:cs="Times New Roman"/>
            <w:sz w:val="24"/>
            <w:szCs w:val="24"/>
          </w:rPr>
          <w:t>части 3 статьи 39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Закона о кадаст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3152">
        <w:rPr>
          <w:rFonts w:ascii="Times New Roman" w:hAnsi="Times New Roman" w:cs="Times New Roman"/>
          <w:sz w:val="24"/>
          <w:szCs w:val="24"/>
        </w:rPr>
        <w:t xml:space="preserve"> относительно местоположения границ земельных участков и прилагаемые к ним документы;</w:t>
      </w:r>
    </w:p>
    <w:p w14:paraId="3768A9ED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1) передает исполнителю кадастровых работ заключение согласительной комиссии для внесения соответствующих изменений в проект карты-плана территории.</w:t>
      </w:r>
    </w:p>
    <w:p w14:paraId="454BBF7D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.7. Члены согласительной комиссии:</w:t>
      </w:r>
    </w:p>
    <w:p w14:paraId="05FE08D0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) участвуют в предварительной подготовке документов, представляемых на заседание согласительной комиссии;</w:t>
      </w:r>
    </w:p>
    <w:p w14:paraId="7DA4C456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) вправе знакомиться с документами, подготовленными к заседанию согласительной комиссии;</w:t>
      </w:r>
    </w:p>
    <w:p w14:paraId="350D20F6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3) вправе выступать и вносить предложения по рассматриваемым на заседаниях согласительной комиссии вопросам;</w:t>
      </w:r>
    </w:p>
    <w:p w14:paraId="53B651CF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)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14:paraId="146D673D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5) участвуют в голосовании при принятии согласительной комиссией решений.</w:t>
      </w:r>
    </w:p>
    <w:p w14:paraId="441E5E5C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16C909" w14:textId="77777777" w:rsidR="004D7FFB" w:rsidRPr="00A23152" w:rsidRDefault="004D7FFB" w:rsidP="004D7F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3. Полномочия согласительной комиссии</w:t>
      </w:r>
    </w:p>
    <w:p w14:paraId="712B4166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78CBCF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3.1. Для выполнения своей основной цели согласительная комиссия осуществляет следующие полномочия:</w:t>
      </w:r>
    </w:p>
    <w:p w14:paraId="6C2F9173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1) рассматривает возражения заинтересованных лиц, указанных в </w:t>
      </w:r>
      <w:hyperlink r:id="rId18" w:history="1">
        <w:r w:rsidRPr="00A23152">
          <w:rPr>
            <w:rFonts w:ascii="Times New Roman" w:hAnsi="Times New Roman" w:cs="Times New Roman"/>
            <w:sz w:val="24"/>
            <w:szCs w:val="24"/>
          </w:rPr>
          <w:t>части 3 статьи 39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Закона о кадастре (далее - заинтересованные лица), относительно местоположения границ земельных участков;</w:t>
      </w:r>
    </w:p>
    <w:p w14:paraId="77EBCD07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) подготавливает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- заключение согласительной комиссии);</w:t>
      </w:r>
    </w:p>
    <w:p w14:paraId="2C25873F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3) оформляет акт согласования местоположения границ при выполнении комплексных кадастровых работ;</w:t>
      </w:r>
    </w:p>
    <w:p w14:paraId="36C23F8C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) разъясняет заинтересованным лицам возможность разрешения земельного спора о местоположении границ земельных участков в судебном порядке.</w:t>
      </w:r>
    </w:p>
    <w:p w14:paraId="550CB886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3.2. Для реализации своих полномочий согласительная комиссия вправе:</w:t>
      </w:r>
    </w:p>
    <w:p w14:paraId="640FBE46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) запрашивать в установленном порядке у органов государственной власти, органов местного самоуправления и организаций необходимую информацию для принятия решений по вопросам, отнесенным к компетенции согласительной комиссии;</w:t>
      </w:r>
    </w:p>
    <w:p w14:paraId="4B037C37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) заслушивать на заседаниях согласительной комиссии информацию органов государственной власти, органов местного самоуправления и представителей организаций, входящих в состав согласительной комиссии, по вопросам, отнесенным к ее компетенции.</w:t>
      </w:r>
    </w:p>
    <w:p w14:paraId="0E688DE6" w14:textId="77777777" w:rsidR="004D7FFB" w:rsidRPr="00A23152" w:rsidRDefault="004D7FFB" w:rsidP="004D7F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lastRenderedPageBreak/>
        <w:t>4. Порядок работы согласительной комиссии</w:t>
      </w:r>
    </w:p>
    <w:p w14:paraId="5C1859B0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D35AA6D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.1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приглашаются заинтересованные лица и исполнитель комплексных кадастровых работ.</w:t>
      </w:r>
    </w:p>
    <w:p w14:paraId="7ED7EA3D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Заседания согласительной комиссии проводятся по мере необходимости.</w:t>
      </w:r>
    </w:p>
    <w:p w14:paraId="3C4233C6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Первое заседание согласительной комиссии проводится не ранее чем через пятнадцать рабочих дней со дня опубликования, размещения и направления заказчиком комплексных кадастровых работ способами, установленными </w:t>
      </w:r>
      <w:hyperlink r:id="rId19" w:history="1">
        <w:r w:rsidRPr="00A23152">
          <w:rPr>
            <w:rFonts w:ascii="Times New Roman" w:hAnsi="Times New Roman" w:cs="Times New Roman"/>
            <w:sz w:val="24"/>
            <w:szCs w:val="24"/>
          </w:rPr>
          <w:t>статьей 42.7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Закона о кадастре, </w:t>
      </w:r>
      <w:hyperlink r:id="rId20" w:history="1">
        <w:r w:rsidRPr="00A23152">
          <w:rPr>
            <w:rFonts w:ascii="Times New Roman" w:hAnsi="Times New Roman" w:cs="Times New Roman"/>
            <w:sz w:val="24"/>
            <w:szCs w:val="24"/>
          </w:rPr>
          <w:t>извещения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о начале выполнения комплексных кадастровых работ по форме, утвержденной приказом Минэкономразвития России от 23.04.2015 № 254 (приложение № 1).</w:t>
      </w:r>
    </w:p>
    <w:p w14:paraId="52C91875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Извещение о начале выполнения комплексных кадастровых работ, размещенное на официальном сайте администрации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5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, должно быть доступно для прочтения в течение не менее тридцати дней со дня его размещения.</w:t>
      </w:r>
    </w:p>
    <w:p w14:paraId="07BC1F11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4.2. Извещение о проведении заседания согласительной комиссии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hyperlink r:id="rId21" w:history="1">
        <w:r w:rsidRPr="00A231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о кадастре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14:paraId="57008B7E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Примерная </w:t>
      </w:r>
      <w:hyperlink r:id="rId22" w:history="1">
        <w:r w:rsidRPr="00A23152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и содержание извещения о проведении заседания согласительной комиссии по вопросу согласования местоположения границ земельных участков утверждена приказом Минэкономразвития России от 23.04.2015 № 254.</w:t>
      </w:r>
    </w:p>
    <w:p w14:paraId="4AF44314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Возражения должны содержать сведения и приложенные копии документов к ним, установленные </w:t>
      </w:r>
      <w:hyperlink r:id="rId23" w:history="1">
        <w:r w:rsidRPr="00A23152">
          <w:rPr>
            <w:rFonts w:ascii="Times New Roman" w:hAnsi="Times New Roman" w:cs="Times New Roman"/>
            <w:sz w:val="24"/>
            <w:szCs w:val="24"/>
          </w:rPr>
          <w:t>частью 15 статьи 42.10</w:t>
        </w:r>
      </w:hyperlink>
      <w:r w:rsidRPr="00340913">
        <w:t xml:space="preserve"> </w:t>
      </w:r>
      <w:r w:rsidRPr="00A23152">
        <w:rPr>
          <w:rFonts w:ascii="Times New Roman" w:hAnsi="Times New Roman" w:cs="Times New Roman"/>
          <w:sz w:val="24"/>
          <w:szCs w:val="24"/>
        </w:rPr>
        <w:t>Закона о кадастре.</w:t>
      </w:r>
    </w:p>
    <w:p w14:paraId="17BE3C19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Возражения, в которых не содержатся сведения и к которым не приложены копии документов, установленные </w:t>
      </w:r>
      <w:hyperlink r:id="rId24" w:history="1">
        <w:r w:rsidRPr="00A23152">
          <w:rPr>
            <w:rFonts w:ascii="Times New Roman" w:hAnsi="Times New Roman" w:cs="Times New Roman"/>
            <w:sz w:val="24"/>
            <w:szCs w:val="24"/>
          </w:rPr>
          <w:t>частью 15 статьи 42.10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Закона о кадастре, на заседании согласительной комиссии по существу не рассматриваются.</w:t>
      </w:r>
    </w:p>
    <w:p w14:paraId="781438C9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.3. В случае если поступили возражения заинтересованных лиц относительно местоположения границ земельного участка, дата повторного заседания комиссии устанавливается в период трех рабочих дней со дня истечения тридцати пяти рабочих дней с даты проведения первого заседания согласительной комиссии.</w:t>
      </w:r>
    </w:p>
    <w:p w14:paraId="3AD36F94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Извещение о проведении повторного заседания согласительной комиссии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A23152">
        <w:rPr>
          <w:rFonts w:ascii="Times New Roman" w:hAnsi="Times New Roman" w:cs="Times New Roman"/>
          <w:sz w:val="24"/>
          <w:szCs w:val="24"/>
        </w:rPr>
        <w:t xml:space="preserve"> о кадастре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14:paraId="5C6C64A5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В течение двадцати рабочих дней со дня истечения срока представления предусмотренных </w:t>
      </w:r>
      <w:hyperlink r:id="rId25" w:history="1">
        <w:r>
          <w:rPr>
            <w:rFonts w:ascii="Times New Roman" w:hAnsi="Times New Roman" w:cs="Times New Roman"/>
            <w:sz w:val="24"/>
            <w:szCs w:val="24"/>
          </w:rPr>
          <w:t>частью 19</w:t>
        </w:r>
        <w:r w:rsidRPr="00A23152">
          <w:rPr>
            <w:rFonts w:ascii="Times New Roman" w:hAnsi="Times New Roman" w:cs="Times New Roman"/>
            <w:sz w:val="24"/>
            <w:szCs w:val="24"/>
          </w:rPr>
          <w:t xml:space="preserve"> статьи 42.10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Закона о кадастре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й согласительной комиссии.</w:t>
      </w:r>
    </w:p>
    <w:p w14:paraId="455DECA7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.4. Заседание согласительной комиссии считается правомочным, если на нем присутствует две трети от установленного числа ее членов.</w:t>
      </w:r>
    </w:p>
    <w:p w14:paraId="3F4C8CEC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.5. Члены согласительной комиссии участвуют в работе согласительной комиссии лично, делегирование полномочий не допускается.</w:t>
      </w:r>
    </w:p>
    <w:p w14:paraId="76C713CC" w14:textId="77777777" w:rsidR="004D7FFB" w:rsidRPr="00A23152" w:rsidRDefault="004D7FFB" w:rsidP="004D7FF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lastRenderedPageBreak/>
        <w:t>Член согласительной комиссии в случае невозможности его присутствия на заседании имеет право не менее чем за три дня до даты проведения заседания согласительной комиссии представить секретарю согласительной комиссии свое мнение по рассматриваемым вопросам в письменной форме, которое рассматривается на заседании согласительной комиссии.</w:t>
      </w:r>
    </w:p>
    <w:p w14:paraId="4E4F5FB0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.6. Решения согласительной комиссии принимаются простым большинством голосов присутствующих на ее заседании членов согласительной комиссии путем открытого голосования. При равенстве голосов голос председательствующего на заседании согласительной комиссии является решающим.</w:t>
      </w:r>
    </w:p>
    <w:p w14:paraId="5616B00A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Член согласительной комиссии, имеющий особое мнение по рассматриваемому на заседании согласительной комиссии вопросу, вправе изложить его в письменном виде. Особое мнение члена согласительной комиссии прилагается к протоколу заседания согласительной комиссии.</w:t>
      </w:r>
    </w:p>
    <w:p w14:paraId="3F6C45F3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.7. Согласительная комиссия по результатам своей работы:</w:t>
      </w:r>
    </w:p>
    <w:p w14:paraId="37C45EB5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) оформляет акт согласования местоположения границ земельных участков при выполнении комплексных кадастровых работ;</w:t>
      </w:r>
    </w:p>
    <w:p w14:paraId="03722105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) составляет заключение согласительной комиссии;</w:t>
      </w:r>
    </w:p>
    <w:p w14:paraId="4C69796F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3) составляет </w:t>
      </w:r>
      <w:hyperlink r:id="rId26" w:history="1">
        <w:r w:rsidRPr="00A23152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A23152">
        <w:rPr>
          <w:rFonts w:ascii="Times New Roman" w:hAnsi="Times New Roman" w:cs="Times New Roman"/>
          <w:sz w:val="24"/>
          <w:szCs w:val="24"/>
        </w:rPr>
        <w:t xml:space="preserve"> заседания согласительной комиссии по форме, утвержденной приказом Минэкономразвития России от 20.04.2015 № 244.</w:t>
      </w:r>
    </w:p>
    <w:p w14:paraId="05646F25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Акты согласования местоположения границ при выполнении комплексных кадастровых работ, заключения согласительной комиссии и протоколы заседания согласительной комиссии, указанные в настоящем пункте, оформляются согласительной комиссией в форме документов на бумажном носителе.</w:t>
      </w:r>
    </w:p>
    <w:p w14:paraId="79088D6B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4.8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14:paraId="58263DCD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4E1DCC18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14:paraId="682BA0C3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 xml:space="preserve">4.9. Материалы работы согласительной комиссии подлежат хранению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23152">
        <w:rPr>
          <w:rFonts w:ascii="Times New Roman" w:hAnsi="Times New Roman" w:cs="Times New Roman"/>
          <w:sz w:val="24"/>
          <w:szCs w:val="24"/>
        </w:rPr>
        <w:t xml:space="preserve">омитете по управлению муниципальной собственностью </w:t>
      </w:r>
      <w:r w:rsidRPr="00FF48E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A23152">
        <w:rPr>
          <w:rFonts w:ascii="Times New Roman" w:hAnsi="Times New Roman" w:cs="Times New Roman"/>
          <w:sz w:val="24"/>
          <w:szCs w:val="24"/>
        </w:rPr>
        <w:t>. Срок хранения - постоянно.</w:t>
      </w:r>
    </w:p>
    <w:p w14:paraId="6CC35631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CE9196" w14:textId="77777777" w:rsidR="004D7FFB" w:rsidRPr="00A23152" w:rsidRDefault="004D7FFB" w:rsidP="004D7FF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5. Порядок рассмотрения споров</w:t>
      </w:r>
    </w:p>
    <w:p w14:paraId="3BB3DDAA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о местоположении границ земельных участков</w:t>
      </w:r>
    </w:p>
    <w:p w14:paraId="7E4BA91B" w14:textId="77777777" w:rsidR="004D7FFB" w:rsidRPr="00A23152" w:rsidRDefault="004D7FFB" w:rsidP="004D7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A375A8" w14:textId="77777777" w:rsidR="004D7FFB" w:rsidRPr="00A23152" w:rsidRDefault="004D7FFB" w:rsidP="004D7F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152">
        <w:rPr>
          <w:rFonts w:ascii="Times New Roman" w:hAnsi="Times New Roman" w:cs="Times New Roman"/>
          <w:sz w:val="24"/>
          <w:szCs w:val="24"/>
        </w:rPr>
        <w:t>5.1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, содержащего сведения о наличии земельного спора, разрешаются в судебном порядке.</w:t>
      </w:r>
    </w:p>
    <w:p w14:paraId="07C4D2A1" w14:textId="08A67819" w:rsidR="00E01492" w:rsidRPr="004D7FFB" w:rsidRDefault="004D7FFB" w:rsidP="00FA75EA">
      <w:pPr>
        <w:pStyle w:val="ConsPlusNormal"/>
        <w:ind w:firstLine="540"/>
        <w:jc w:val="both"/>
      </w:pPr>
      <w:r w:rsidRPr="00A23152">
        <w:rPr>
          <w:rFonts w:ascii="Times New Roman" w:hAnsi="Times New Roman" w:cs="Times New Roman"/>
          <w:sz w:val="24"/>
          <w:szCs w:val="24"/>
        </w:rPr>
        <w:t>5.2.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sectPr w:rsidR="00E01492" w:rsidRPr="004D7FFB" w:rsidSect="00FA75EA">
      <w:headerReference w:type="default" r:id="rId27"/>
      <w:footerReference w:type="default" r:id="rId28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6BC2" w14:textId="77777777" w:rsidR="0061231D" w:rsidRDefault="0061231D" w:rsidP="002B277E">
      <w:r>
        <w:separator/>
      </w:r>
    </w:p>
  </w:endnote>
  <w:endnote w:type="continuationSeparator" w:id="0">
    <w:p w14:paraId="274105D5" w14:textId="77777777" w:rsidR="0061231D" w:rsidRDefault="0061231D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FA75EA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59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0E97D" w14:textId="77777777" w:rsidR="0061231D" w:rsidRDefault="0061231D" w:rsidP="002B277E">
      <w:r>
        <w:separator/>
      </w:r>
    </w:p>
  </w:footnote>
  <w:footnote w:type="continuationSeparator" w:id="0">
    <w:p w14:paraId="22651B84" w14:textId="77777777" w:rsidR="0061231D" w:rsidRDefault="0061231D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98AA" w14:textId="77777777" w:rsidR="004D7FFB" w:rsidRDefault="004D7FFB">
    <w:pPr>
      <w:pStyle w:val="a3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35F9" w14:textId="77777777" w:rsidR="004D7FFB" w:rsidRDefault="004D7FFB">
    <w:pPr>
      <w:pStyle w:val="a3"/>
      <w:jc w:val="center"/>
    </w:pPr>
  </w:p>
  <w:p w14:paraId="3B5F9601" w14:textId="77777777" w:rsidR="004D7FFB" w:rsidRDefault="004D7F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8D17" w14:textId="77777777" w:rsidR="004D7FFB" w:rsidRDefault="004D7FFB" w:rsidP="005D1312">
    <w:pPr>
      <w:pStyle w:val="a3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22C8" w14:textId="07BB2940" w:rsidR="00FA75EA" w:rsidRDefault="00FA75EA">
    <w:pPr>
      <w:pStyle w:val="a3"/>
      <w:jc w:val="center"/>
    </w:pPr>
  </w:p>
  <w:p w14:paraId="5B7ACA46" w14:textId="77777777" w:rsidR="004D7FFB" w:rsidRPr="005D1312" w:rsidRDefault="004D7FFB" w:rsidP="005D131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590952"/>
      <w:docPartObj>
        <w:docPartGallery w:val="Page Numbers (Top of Page)"/>
        <w:docPartUnique/>
      </w:docPartObj>
    </w:sdtPr>
    <w:sdtEndPr/>
    <w:sdtContent>
      <w:p w14:paraId="322A217E" w14:textId="1C78565A" w:rsidR="00FA75EA" w:rsidRDefault="00FA7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E8">
          <w:rPr>
            <w:noProof/>
          </w:rPr>
          <w:t>2</w:t>
        </w:r>
        <w:r>
          <w:fldChar w:fldCharType="end"/>
        </w:r>
      </w:p>
    </w:sdtContent>
  </w:sdt>
  <w:p w14:paraId="6A842B76" w14:textId="6B843DE2" w:rsidR="00A94A90" w:rsidRDefault="00A94A90" w:rsidP="005D131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110D98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52EF"/>
    <w:rsid w:val="004A6442"/>
    <w:rsid w:val="004D272B"/>
    <w:rsid w:val="004D7FFB"/>
    <w:rsid w:val="00501868"/>
    <w:rsid w:val="0050255B"/>
    <w:rsid w:val="00510340"/>
    <w:rsid w:val="00585B3B"/>
    <w:rsid w:val="005C26E8"/>
    <w:rsid w:val="0061231D"/>
    <w:rsid w:val="006139DF"/>
    <w:rsid w:val="00633072"/>
    <w:rsid w:val="00641ADA"/>
    <w:rsid w:val="00646A96"/>
    <w:rsid w:val="00656168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A752A"/>
    <w:rsid w:val="008D42C9"/>
    <w:rsid w:val="00903270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A94A90"/>
    <w:rsid w:val="00B10E21"/>
    <w:rsid w:val="00B1116B"/>
    <w:rsid w:val="00B259A4"/>
    <w:rsid w:val="00BD098D"/>
    <w:rsid w:val="00BF0C2A"/>
    <w:rsid w:val="00C176EF"/>
    <w:rsid w:val="00C20303"/>
    <w:rsid w:val="00C247BA"/>
    <w:rsid w:val="00C61051"/>
    <w:rsid w:val="00C818A4"/>
    <w:rsid w:val="00C969C9"/>
    <w:rsid w:val="00CF11D6"/>
    <w:rsid w:val="00CF4323"/>
    <w:rsid w:val="00D07E93"/>
    <w:rsid w:val="00D20844"/>
    <w:rsid w:val="00D2175C"/>
    <w:rsid w:val="00D21E34"/>
    <w:rsid w:val="00D248F9"/>
    <w:rsid w:val="00D57242"/>
    <w:rsid w:val="00D82F00"/>
    <w:rsid w:val="00D91689"/>
    <w:rsid w:val="00DE3384"/>
    <w:rsid w:val="00DF0C73"/>
    <w:rsid w:val="00DF4CA7"/>
    <w:rsid w:val="00E01492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A75EA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3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CF11D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CF11D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9">
    <w:name w:val="Normal (Web)"/>
    <w:basedOn w:val="a"/>
    <w:uiPriority w:val="99"/>
    <w:unhideWhenUsed/>
    <w:rsid w:val="00CF11D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8"/>
    <w:uiPriority w:val="39"/>
    <w:rsid w:val="004D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5C26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5C2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0E1EF1343B46AA7BBA5FEC56B564C307595BA5C4E7FD9C0167CCD844885F9ED571563C4E906AE0D24E9F2E4B04349ADE012BA1C7D811FEA8737EW" TargetMode="External"/><Relationship Id="rId26" Type="http://schemas.openxmlformats.org/officeDocument/2006/relationships/hyperlink" Target="consultantplus://offline/ref=0E1EF1343B46AA7BBA5FEC56B564C3075B52AEC7EFF49C0167CCD844885F9ED571563C4E906AE3D5499F2E4B04349ADE012BA1C7D811FEA8737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E1EF1343B46AA7BBA5FEC56B564C307595BA5C4E7FD9C0167CCD844885F9ED563566442926DFDD44C8A781A417678W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E1EF1343B46AA7BBA5FEC56B564C307595BA5C4E7FD9C0167CCD844885F9ED571563C4E906AE0D24E9F2E4B04349ADE012BA1C7D811FEA8737EW" TargetMode="External"/><Relationship Id="rId25" Type="http://schemas.openxmlformats.org/officeDocument/2006/relationships/hyperlink" Target="consultantplus://offline/ref=0E1EF1343B46AA7BBA5FEC56B564C307595BA5C4E7FD9C0167CCD844885F9ED571563C4B9663E88018D02F17426689DC032BA3C2C7717A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E1EF1343B46AA7BBA5FEC56B564C307595BA5C4E7FD9C0167CCD844885F9ED571563C4E906AE0D24E9F2E4B04349ADE012BA1C7D811FEA8737EW" TargetMode="External"/><Relationship Id="rId20" Type="http://schemas.openxmlformats.org/officeDocument/2006/relationships/hyperlink" Target="consultantplus://offline/ref=0E1EF1343B46AA7BBA5FEC56B564C307595AA4C7E7FC9C0167CCD844885F9ED571563C4E906AE3D5489F2E4B04349ADE012BA1C7D811FEA8737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0E1EF1343B46AA7BBA5FEC56B564C307595BA5C4E7FD9C0167CCD844885F9ED571563C4B976AE88018D02F17426689DC032BA3C2C7717AW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0E1EF1343B46AA7BBA5FEC56B564C307595BA5C4E7FD9C0167CCD844885F9ED571563C4B9569E88018D02F17426689DC032BA3C2C7717AW" TargetMode="External"/><Relationship Id="rId23" Type="http://schemas.openxmlformats.org/officeDocument/2006/relationships/hyperlink" Target="consultantplus://offline/ref=0E1EF1343B46AA7BBA5FEC56B564C307595BA5C4E7FD9C0167CCD844885F9ED571563C4B976AE88018D02F17426689DC032BA3C2C7717AW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0E1EF1343B46AA7BBA5FEC56B564C307595BA5C4E7FD9C0167CCD844885F9ED571563C4B916BE88018D02F17426689DC032BA3C2C7717A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0E1EF1343B46AA7BBA5FEC56B564C307595AA4C7E7FC9C0167CCD844885F9ED571563C4E906AE2D4489F2E4B04349ADE012BA1C7D811FEA8737EW" TargetMode="External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1A29E3"/>
    <w:rsid w:val="00240B15"/>
    <w:rsid w:val="00367B5F"/>
    <w:rsid w:val="005B41D0"/>
    <w:rsid w:val="00643C22"/>
    <w:rsid w:val="00892CA2"/>
    <w:rsid w:val="00AF38B5"/>
    <w:rsid w:val="00BC17E3"/>
    <w:rsid w:val="00BF0894"/>
    <w:rsid w:val="00C572B2"/>
    <w:rsid w:val="00D31EB3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  <w:style w:type="paragraph" w:customStyle="1" w:styleId="7AA75D9FF257428698FC238536660614">
    <w:name w:val="7AA75D9FF257428698FC238536660614"/>
    <w:rsid w:val="00D31EB3"/>
  </w:style>
  <w:style w:type="paragraph" w:customStyle="1" w:styleId="E63411FD29E24F23BEABD83F3FB35967">
    <w:name w:val="E63411FD29E24F23BEABD83F3FB35967"/>
    <w:rsid w:val="00D31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8077A-F5C7-448A-84D8-80B756B6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</cp:revision>
  <cp:lastPrinted>2025-03-26T03:46:00Z</cp:lastPrinted>
  <dcterms:created xsi:type="dcterms:W3CDTF">2025-03-26T03:49:00Z</dcterms:created>
  <dcterms:modified xsi:type="dcterms:W3CDTF">2025-03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